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”。</w:t>
        <w:br/>
        <w:t>（2）YES-&gt; 出现“五颗星”。</w:t>
        <w:br/>
        <w:t>（3）YES-&gt; 出现“考试中经常容易出现”。</w:t>
        <w:br/>
        <w:t>（4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发起答题邀请：“来看一下选什么啊？”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出现“有同学说选C，同学说选D，一下就出了两个答案”。</w:t>
        <w:br/>
        <w:t>分析结论：YES-&gt; 达标。</w:t>
        <w:br/>
        <w:br/>
        <w:t>2. 结构标准分析</w:t>
        <w:br/>
        <w:t>分析理由：</w:t>
        <w:br/>
        <w:t>（1）YES-&gt; 指出有学生选择 C：“有同学说选C”。</w:t>
        <w:br/>
        <w:t>（2）YES-&gt; 指出有学生选择 D：“同学说选D”。</w:t>
        <w:br/>
        <w:t>（3）YES-&gt; 总结出现两个答案或答题分歧：“一下就出了两个答案”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，并分别拼出县 xian、乡 xiang。</w:t>
        <w:br/>
        <w:t>（3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近似表达为“来看一下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，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站在学生角度预判“记不住、搞混”的学习痛点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。</w:t>
        <w:br/>
        <w:t>（3）YES-&gt; 提出老是搞混的问题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怎么办”。</w:t>
        <w:br/>
        <w:t>（4）NOT-&gt; 未出现“我跟你说”或“教练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针对学生记不住、搞混的问题，给出第二种解决方案“记尾数”，并直接抛出5382这一核心数字口诀。</w:t>
        <w:br/>
        <w:t>分析结论：YES-&gt; 达标。</w:t>
        <w:br/>
        <w:br/>
        <w:t>2. 结构标准分析</w:t>
        <w:br/>
        <w:t>分析理由：</w:t>
        <w:br/>
        <w:t>（1）YES-&gt; 承接记不住、搞混。</w:t>
        <w:br/>
        <w:t>（2）YES-&gt; 提出第二种方法是记尾数。</w:t>
        <w:br/>
        <w:t>（3）YES-&gt; 明确尾数口诀5382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并要求学生打一遍笔记、打在公屏或用书写互动加深记忆。</w:t>
        <w:br/>
        <w:t>分析结论：YES-&gt; 达标。</w:t>
        <w:br/>
        <w:br/>
        <w:t>2. 结构标准分析</w:t>
        <w:br/>
        <w:t>分析理由：</w:t>
        <w:br/>
        <w:t>（1）YES-&gt; 强调5382。</w:t>
        <w:br/>
        <w:t>（2）YES-&gt; 下达笔记打一遍、打在公屏或打在评论区的指令。</w:t>
        <w:br/>
        <w:t>（3）YES-&gt; 说明加深记忆或强化印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打在公屏上”。</w:t>
        <w:br/>
        <w:t>（3）YES-&gt; 出现“加深一下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，并通过尾数8对应县道完成本题解题，让学生掌握可迁移的尾数法。</w:t>
        <w:br/>
        <w:t>分析结论：YES-&gt; 达标。</w:t>
        <w:br/>
        <w:br/>
        <w:t>2. 结构标准分析</w:t>
        <w:br/>
        <w:t>分析理由：</w:t>
        <w:br/>
        <w:t>（1）YES-&gt; 强调看尾数5382。</w:t>
        <w:br/>
        <w:t>（2）YES-&gt; 说明5382对应国省县乡。</w:t>
        <w:br/>
        <w:t>（3）YES-&gt; 分别解释5找国道、3找省道、8找县道、2找乡道。</w:t>
        <w:br/>
        <w:t>（4）YES-&gt; 结合本题尾数8找县道完成解题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出现“这两种解法，你觉得哪个简单就选哪个”。</w:t>
        <w:br/>
        <w:t>（2）YES-&gt; 出现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4道题有两种解法：“这两种解法”。</w:t>
        <w:br/>
        <w:t>（2）YES-&gt; 告诉学生哪个简单记哪个：“你觉得哪个简单就选哪个”。</w:t>
        <w:br/>
        <w:t>（3）NOT-&gt; 缺少强调上考场也能轻松应对的内容。</w:t>
        <w:br/>
        <w:t>分析结论：NOT-&gt; 未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就选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